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5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036887</w:t>
            </w:r>
            <w:bookmarkEnd w:id="0"/>
          </w:p>
          <w:p w14:paraId="41E8612A" w14:textId="53469C0B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8843D5">
              <w:rPr>
                <w:noProof/>
                <w:sz w:val="20"/>
                <w:szCs w:val="20"/>
                <w:lang w:val="nl-BE"/>
              </w:rPr>
              <w:t>2025-03-0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7187A9F8" w:rsidR="00BC1E98" w:rsidRPr="007417AD" w:rsidRDefault="008843D5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3E5C19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3E5C19">
              <w:rPr>
                <w:noProof/>
                <w:lang w:val="nl-BE"/>
              </w:rPr>
              <w:t xml:space="preserve">    </w:t>
            </w:r>
            <w:r w:rsidR="0083475C" w:rsidRPr="003E5C19">
              <w:rPr>
                <w:noProof/>
                <w:lang w:val="nl-BE"/>
              </w:rPr>
              <w:t>Stat 2B72 (Tec. Deskundige) MENSELS Marleen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3E5C19">
              <w:rPr>
                <w:lang w:val="nl-BE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Marleen.Mensel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8843D5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4E6171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4E6171">
              <w:rPr>
                <w:lang w:val="nl-BE"/>
              </w:rPr>
              <w:t xml:space="preserve">   </w:t>
            </w:r>
            <w:r w:rsidR="0083475C" w:rsidRPr="004E6171">
              <w:rPr>
                <w:noProof/>
                <w:lang w:val="nl-BE"/>
              </w:rPr>
              <w:t>Stat 2B72 (Tec. Deskundige) MENSELS Mar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4E6171">
              <w:rPr>
                <w:lang w:val="nl-BE"/>
              </w:rPr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8843D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53EEF5B" w:rsidR="009150E2" w:rsidRPr="00517C46" w:rsidRDefault="003E5C19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ILE – L/T + voorzitter BOC 05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6E9901D" w:rsidR="009150E2" w:rsidRPr="008768B2" w:rsidRDefault="003E5C19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Jaarverslag LDPBW 05 jaar 2024</w:t>
                </w:r>
              </w:p>
            </w:tc>
          </w:sdtContent>
        </w:sdt>
      </w:tr>
      <w:tr w:rsidR="009150E2" w:rsidRPr="004E6171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9DE087D" w:rsidR="009150E2" w:rsidRPr="00517C46" w:rsidRDefault="003E5C19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color w:val="808080" w:themeColor="background1" w:themeShade="80"/>
                    <w:lang w:val="fr-BE"/>
                  </w:rPr>
                  <w:t>ACWB-GID-WRKPR-002</w:t>
                </w:r>
              </w:p>
            </w:tc>
          </w:sdtContent>
        </w:sdt>
        <w:bookmarkEnd w:id="3" w:displacedByCustomXml="prev"/>
      </w:tr>
      <w:tr w:rsidR="009150E2" w:rsidRPr="004E6171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09174FD" w:rsidR="009150E2" w:rsidRPr="00224AB6" w:rsidRDefault="003E5C19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Jaarverslag 2024, LDPBW 05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6D2AF11" w14:textId="531166FC" w:rsidR="003E5C19" w:rsidRPr="00224AB6" w:rsidRDefault="003E5C19" w:rsidP="003E5C19">
      <w:pPr>
        <w:pStyle w:val="Body1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In bijlage kunnen luik 1 en luik 2 van het jaarverslag 2024 voor LDPBW 05 en de eenheden van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pg</w:t>
      </w:r>
      <w:proofErr w:type="spellEnd"/>
      <w:r>
        <w:rPr>
          <w:lang w:val="nl-BE"/>
        </w:rPr>
        <w:t xml:space="preserve"> Grobbendonk worden gevonden.</w:t>
      </w:r>
    </w:p>
    <w:p w14:paraId="6B93164F" w14:textId="77777777" w:rsidR="003E5C19" w:rsidRPr="00FE6630" w:rsidRDefault="003E5C19" w:rsidP="003E5C19">
      <w:pPr>
        <w:pStyle w:val="Body1"/>
        <w:numPr>
          <w:ilvl w:val="0"/>
          <w:numId w:val="1"/>
        </w:numPr>
        <w:rPr>
          <w:lang w:val="nl-BE"/>
        </w:rPr>
      </w:pPr>
      <w:r w:rsidRPr="00FE6630">
        <w:rPr>
          <w:lang w:val="nl-BE"/>
        </w:rPr>
        <w:t xml:space="preserve">Aan het </w:t>
      </w:r>
      <w:proofErr w:type="spellStart"/>
      <w:r w:rsidRPr="00FE6630">
        <w:rPr>
          <w:lang w:val="nl-BE"/>
        </w:rPr>
        <w:t>Srt</w:t>
      </w:r>
      <w:proofErr w:type="spellEnd"/>
      <w:r w:rsidRPr="00FE6630">
        <w:rPr>
          <w:lang w:val="nl-BE"/>
        </w:rPr>
        <w:t xml:space="preserve"> BOC 05 wordt gevraagd dit verslag te verspreiden in overeenstemming met Par 4.b. van ref.</w:t>
      </w:r>
    </w:p>
    <w:p w14:paraId="04CBCD90" w14:textId="77777777" w:rsidR="003E5C19" w:rsidRDefault="003E5C19" w:rsidP="003E5C19">
      <w:pPr>
        <w:pStyle w:val="Body1"/>
        <w:numPr>
          <w:ilvl w:val="0"/>
          <w:numId w:val="1"/>
        </w:numPr>
      </w:pPr>
      <w:r>
        <w:rPr>
          <w:lang w:val="nl-BE"/>
        </w:rPr>
        <w:t>Lijst met bijlagen:</w:t>
      </w:r>
    </w:p>
    <w:p w14:paraId="1999C057" w14:textId="6C1D7DFC" w:rsidR="003E5C19" w:rsidRDefault="003E5C19" w:rsidP="003E5C19">
      <w:pPr>
        <w:pStyle w:val="Body2"/>
        <w:numPr>
          <w:ilvl w:val="1"/>
          <w:numId w:val="1"/>
        </w:numPr>
        <w:rPr>
          <w:lang w:val="nl-BE"/>
        </w:rPr>
      </w:pPr>
      <w:r>
        <w:rPr>
          <w:lang w:val="nl-BE"/>
        </w:rPr>
        <w:t>Bijlage A: Jaarverslag 202</w:t>
      </w:r>
      <w:r w:rsidR="008843D5">
        <w:rPr>
          <w:lang w:val="nl-BE"/>
        </w:rPr>
        <w:t>4</w:t>
      </w:r>
      <w:r>
        <w:rPr>
          <w:lang w:val="nl-BE"/>
        </w:rPr>
        <w:t xml:space="preserve"> LDPBW 05 – luik 1</w:t>
      </w:r>
    </w:p>
    <w:p w14:paraId="3A7497D5" w14:textId="755CDC28" w:rsidR="003E5C19" w:rsidRPr="0063166A" w:rsidRDefault="008843D5" w:rsidP="008843D5">
      <w:pPr>
        <w:pStyle w:val="Body2"/>
        <w:numPr>
          <w:ilvl w:val="0"/>
          <w:numId w:val="0"/>
        </w:numPr>
        <w:ind w:left="1559" w:firstLine="565"/>
        <w:rPr>
          <w:lang w:val="nl-BE"/>
        </w:rPr>
      </w:pPr>
      <w:r>
        <w:rPr>
          <w:lang w:val="nl-BE"/>
        </w:rPr>
        <w:object w:dxaOrig="1520" w:dyaOrig="987" w14:anchorId="0676D8C1">
          <v:shape id="_x0000_i1026" type="#_x0000_t75" style="width:76.2pt;height:49.2pt" o:ole="">
            <v:imagedata r:id="rId16" o:title=""/>
          </v:shape>
          <o:OLEObject Type="Embed" ProgID="AcroExch.Document.DC" ShapeID="_x0000_i1026" DrawAspect="Icon" ObjectID="_1802499389" r:id="rId17"/>
        </w:object>
      </w:r>
    </w:p>
    <w:p w14:paraId="25F19222" w14:textId="7CBA768F" w:rsidR="003E5C19" w:rsidRDefault="003E5C19" w:rsidP="003E5C19">
      <w:pPr>
        <w:pStyle w:val="Body2"/>
        <w:numPr>
          <w:ilvl w:val="1"/>
          <w:numId w:val="1"/>
        </w:numPr>
        <w:rPr>
          <w:lang w:val="nl-BE"/>
        </w:rPr>
      </w:pPr>
      <w:r>
        <w:rPr>
          <w:lang w:val="nl-BE"/>
        </w:rPr>
        <w:t>Bijlage B: Jaarverslag 202</w:t>
      </w:r>
      <w:r w:rsidR="008843D5">
        <w:rPr>
          <w:lang w:val="nl-BE"/>
        </w:rPr>
        <w:t>4</w:t>
      </w:r>
      <w:r>
        <w:rPr>
          <w:lang w:val="nl-BE"/>
        </w:rPr>
        <w:t xml:space="preserve"> LDPBW 05 – luik 2</w:t>
      </w:r>
    </w:p>
    <w:p w14:paraId="77C348E8" w14:textId="6E9C9BFA" w:rsidR="003E5C19" w:rsidRDefault="008843D5" w:rsidP="008843D5">
      <w:pPr>
        <w:pStyle w:val="ListParagraph"/>
        <w:ind w:left="1428" w:firstLine="696"/>
        <w:rPr>
          <w:lang w:val="nl-BE"/>
        </w:rPr>
      </w:pPr>
      <w:r>
        <w:rPr>
          <w:lang w:val="nl-BE"/>
        </w:rPr>
        <w:object w:dxaOrig="1520" w:dyaOrig="987" w14:anchorId="0918C8E0">
          <v:shape id="_x0000_i1027" type="#_x0000_t75" style="width:76.2pt;height:49.2pt" o:ole="">
            <v:imagedata r:id="rId18" o:title=""/>
          </v:shape>
          <o:OLEObject Type="Embed" ProgID="AcroExch.Document.DC" ShapeID="_x0000_i1027" DrawAspect="Icon" ObjectID="_1802499390" r:id="rId19"/>
        </w:object>
      </w:r>
    </w:p>
    <w:p w14:paraId="11013E64" w14:textId="77777777" w:rsidR="003E5C19" w:rsidRPr="006E2E7F" w:rsidRDefault="003E5C19" w:rsidP="003E5C19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7D282B8C" w14:textId="77777777" w:rsidR="003E5C19" w:rsidRPr="006E2E7F" w:rsidRDefault="003E5C19" w:rsidP="003E5C19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0359A4E8" w14:textId="77777777" w:rsidR="003E5C19" w:rsidRPr="006E2E7F" w:rsidRDefault="003E5C19" w:rsidP="003E5C19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34456F1B" w14:textId="77777777" w:rsidR="003E5C19" w:rsidRPr="006E2E7F" w:rsidRDefault="003E5C19" w:rsidP="003E5C19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0CEF95D2" w14:textId="77777777" w:rsidR="003E5C19" w:rsidRPr="006E2E7F" w:rsidRDefault="003E5C19" w:rsidP="003E5C19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3F07D21B" w14:textId="77777777" w:rsidR="003E5C19" w:rsidRPr="006E2E7F" w:rsidRDefault="003E5C19" w:rsidP="003E5C19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68EF4F8D" w14:textId="272759A5" w:rsidR="00BE7117" w:rsidRPr="006E2E7F" w:rsidRDefault="00BD44C6" w:rsidP="006E2E7F">
      <w:pPr>
        <w:pStyle w:val="SignatureLines"/>
        <w:ind w:firstLine="0"/>
        <w:rPr>
          <w:lang w:val="nl-BE"/>
        </w:rPr>
      </w:pPr>
      <w:r w:rsidRPr="004E6171">
        <w:rPr>
          <w:rFonts w:asciiTheme="minorHAnsi" w:hAnsiTheme="minorHAnsi" w:cstheme="minorHAnsi"/>
          <w:noProof/>
          <w:sz w:val="22"/>
          <w:szCs w:val="22"/>
          <w:lang w:val="nl-BE"/>
        </w:rPr>
        <w:t>Marleen MENSELS</w:t>
      </w:r>
      <w:r w:rsidRPr="004E6171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4E6171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 w:rsidR="003E5C19">
        <w:rPr>
          <w:rFonts w:asciiTheme="minorHAnsi" w:hAnsiTheme="minorHAnsi" w:cstheme="minorHAnsi"/>
          <w:noProof/>
          <w:sz w:val="22"/>
          <w:szCs w:val="22"/>
          <w:lang w:val="nl-BE"/>
        </w:rPr>
        <w:t>Diensthoofd</w:t>
      </w:r>
      <w:r w:rsidRPr="004E6171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LDPBW </w:t>
      </w:r>
      <w:r w:rsidR="003E5C19">
        <w:rPr>
          <w:rFonts w:asciiTheme="minorHAnsi" w:hAnsiTheme="minorHAnsi" w:cstheme="minorHAnsi"/>
          <w:noProof/>
          <w:sz w:val="22"/>
          <w:szCs w:val="22"/>
          <w:lang w:val="nl-BE"/>
        </w:rPr>
        <w:t>0</w:t>
      </w:r>
      <w:r w:rsidRPr="004E6171">
        <w:rPr>
          <w:rFonts w:asciiTheme="minorHAnsi" w:hAnsiTheme="minorHAnsi" w:cstheme="minorHAnsi"/>
          <w:noProof/>
          <w:sz w:val="22"/>
          <w:szCs w:val="22"/>
          <w:lang w:val="nl-BE"/>
        </w:rPr>
        <w:t>5</w:t>
      </w:r>
    </w:p>
    <w:sectPr w:rsidR="00BE7117" w:rsidRPr="006E2E7F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688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EB8253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8843D5">
      <w:fldChar w:fldCharType="begin"/>
    </w:r>
    <w:r w:rsidR="008843D5">
      <w:instrText xml:space="preserve"> SECTIONPAGES   \* MERGEFORMAT </w:instrText>
    </w:r>
    <w:r w:rsidR="008843D5">
      <w:fldChar w:fldCharType="separate"/>
    </w:r>
    <w:r w:rsidR="008843D5">
      <w:rPr>
        <w:noProof/>
      </w:rPr>
      <w:t>1</w:t>
    </w:r>
    <w:r w:rsidR="008843D5">
      <w:rPr>
        <w:noProof/>
      </w:rPr>
      <w:fldChar w:fldCharType="end"/>
    </w:r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688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8843D5">
      <w:fldChar w:fldCharType="begin"/>
    </w:r>
    <w:r w:rsidR="008843D5">
      <w:instrText xml:space="preserve"> SECTIONPAGES   \* MERGEFORMAT </w:instrText>
    </w:r>
    <w:r w:rsidR="008843D5">
      <w:fldChar w:fldCharType="separate"/>
    </w:r>
    <w:r w:rsidR="0062549D">
      <w:rPr>
        <w:noProof/>
      </w:rPr>
      <w:t>1</w:t>
    </w:r>
    <w:r w:rsidR="008843D5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65365831">
    <w:abstractNumId w:val="2"/>
  </w:num>
  <w:num w:numId="2" w16cid:durableId="889222681">
    <w:abstractNumId w:val="0"/>
  </w:num>
  <w:num w:numId="3" w16cid:durableId="1949313883">
    <w:abstractNumId w:val="6"/>
  </w:num>
  <w:num w:numId="4" w16cid:durableId="1438401205">
    <w:abstractNumId w:val="9"/>
  </w:num>
  <w:num w:numId="5" w16cid:durableId="1103305584">
    <w:abstractNumId w:val="4"/>
  </w:num>
  <w:num w:numId="6" w16cid:durableId="1723671100">
    <w:abstractNumId w:val="0"/>
    <w:lvlOverride w:ilvl="0">
      <w:startOverride w:val="1"/>
    </w:lvlOverride>
  </w:num>
  <w:num w:numId="7" w16cid:durableId="74281200">
    <w:abstractNumId w:val="5"/>
  </w:num>
  <w:num w:numId="8" w16cid:durableId="1887257768">
    <w:abstractNumId w:val="8"/>
  </w:num>
  <w:num w:numId="9" w16cid:durableId="1482847619">
    <w:abstractNumId w:val="2"/>
    <w:lvlOverride w:ilvl="0">
      <w:startOverride w:val="1"/>
    </w:lvlOverride>
  </w:num>
  <w:num w:numId="10" w16cid:durableId="1350252939">
    <w:abstractNumId w:val="1"/>
  </w:num>
  <w:num w:numId="11" w16cid:durableId="939458860">
    <w:abstractNumId w:val="3"/>
  </w:num>
  <w:num w:numId="12" w16cid:durableId="2127581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872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6221144">
    <w:abstractNumId w:val="2"/>
  </w:num>
  <w:num w:numId="15" w16cid:durableId="482698283">
    <w:abstractNumId w:val="7"/>
  </w:num>
  <w:num w:numId="16" w16cid:durableId="427968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1058619">
    <w:abstractNumId w:val="1"/>
    <w:lvlOverride w:ilvl="0">
      <w:startOverride w:val="25"/>
    </w:lvlOverride>
  </w:num>
  <w:num w:numId="18" w16cid:durableId="177238630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40A9"/>
    <w:rsid w:val="001454D4"/>
    <w:rsid w:val="00146CF7"/>
    <w:rsid w:val="0015510B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3E5C19"/>
    <w:rsid w:val="00430332"/>
    <w:rsid w:val="00452CA6"/>
    <w:rsid w:val="00464B5C"/>
    <w:rsid w:val="00471B59"/>
    <w:rsid w:val="0047482D"/>
    <w:rsid w:val="00485CD1"/>
    <w:rsid w:val="004D3819"/>
    <w:rsid w:val="004D6CA9"/>
    <w:rsid w:val="004E4CF0"/>
    <w:rsid w:val="004E6171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5F3FA1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2E7F"/>
    <w:rsid w:val="006E382A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43D5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46598"/>
    <w:rsid w:val="00F64F05"/>
    <w:rsid w:val="00F75930"/>
    <w:rsid w:val="00F9630B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leen.Mensels@mil.be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rleen.Mensels@mil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235428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15510B"/>
    <w:rsid w:val="0026370D"/>
    <w:rsid w:val="003B5D2D"/>
    <w:rsid w:val="00455510"/>
    <w:rsid w:val="006E382A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46598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+RSHN7gEEmoR0l5IDpmIyAOFBpM=</DigestValue>
    </Reference>
    <Reference Type="http://www.w3.org/2000/09/xmldsig#Object" URI="#idOfficeObject">
      <DigestMethod Algorithm="http://www.w3.org/2000/09/xmldsig#sha1"/>
      <DigestValue>s1oPPWbH3Xw1dKBkA0svX3kQf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ZLK67lGMlPuYTZ4FFs6V9nLDNuI=</DigestValue>
    </Reference>
    <Reference Type="http://www.w3.org/2000/09/xmldsig#Object" URI="#idValidSigLnImg">
      <DigestMethod Algorithm="http://www.w3.org/2000/09/xmldsig#sha1"/>
      <DigestValue>D4W5b/dzNUQVVh56Fs8hZMr+0W8=</DigestValue>
    </Reference>
    <Reference Type="http://www.w3.org/2000/09/xmldsig#Object" URI="#idInvalidSigLnImg">
      <DigestMethod Algorithm="http://www.w3.org/2000/09/xmldsig#sha1"/>
      <DigestValue>NERr7mBXKoXxltCQkS9amUnaWUE=</DigestValue>
    </Reference>
  </SignedInfo>
  <SignatureValue>gr7Y51lUEOqPGAtSqOpPQS7SeEPWvY+9u/YrFqgT3mtsDjRHHsplpQhUSeZVAPWc2v8jPeivTJNO
ChjzF0s66ery/s7cNI6PDxfuPpLOnzTBe14sgKcjZbVfE3kSskcXI3Q2M0909yE2yrCpb4XcT8Vo
zo6v4clhkIZrbpth3HKAWDxpUz7PJNrz12Z7QVMGc0gMdq8T4QXys22v6sE1APTQnuI/elcPEZ+z
XJ04aFSEymKOpmKZ3r895YMXoR5Xyb4GJNbvy6wGh+x9e5OYgmWtTM914EGWaG2le8SHDuBMPJa+
xU2j2EbwEZYhBC05qpwDhTKII5uuDGMojAT5kg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LKPcsr1FxsQpOkzwz3j7sDbIpL0=</DigestValue>
      </Reference>
      <Reference URI="/word/document.xml?ContentType=application/vnd.openxmlformats-officedocument.wordprocessingml.document.main+xml">
        <DigestMethod Algorithm="http://www.w3.org/2000/09/xmldsig#sha1"/>
        <DigestValue>9M8Esm1TSwoD3kRHhqTYvBWC0qY=</DigestValue>
      </Reference>
      <Reference URI="/word/embeddings/oleObject1.bin?ContentType=application/vnd.openxmlformats-officedocument.oleObject">
        <DigestMethod Algorithm="http://www.w3.org/2000/09/xmldsig#sha1"/>
        <DigestValue>sp75nIGhfo9tWQNaO2WCEmg/utQ=</DigestValue>
      </Reference>
      <Reference URI="/word/embeddings/oleObject2.bin?ContentType=application/vnd.openxmlformats-officedocument.oleObject">
        <DigestMethod Algorithm="http://www.w3.org/2000/09/xmldsig#sha1"/>
        <DigestValue>CnXaQkhTa8prd2OYVb7dzcWTsK0=</DigestValue>
      </Reference>
      <Reference URI="/word/endnotes.xml?ContentType=application/vnd.openxmlformats-officedocument.wordprocessingml.endnotes+xml">
        <DigestMethod Algorithm="http://www.w3.org/2000/09/xmldsig#sha1"/>
        <DigestValue>n8KSdBqJcq21iMOyzpx3bJ9W6QI=</DigestValue>
      </Reference>
      <Reference URI="/word/fontTable.xml?ContentType=application/vnd.openxmlformats-officedocument.wordprocessingml.fontTable+xml">
        <DigestMethod Algorithm="http://www.w3.org/2000/09/xmldsig#sha1"/>
        <DigestValue>kmcl8XX8IDiDs4OqrYLktSr9Kx0=</DigestValue>
      </Reference>
      <Reference URI="/word/footnotes.xml?ContentType=application/vnd.openxmlformats-officedocument.wordprocessingml.footnotes+xml">
        <DigestMethod Algorithm="http://www.w3.org/2000/09/xmldsig#sha1"/>
        <DigestValue>bIYSkBszuaO6Ec1IW+5qCnFEL6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njo7P7wbcujjZtBjljGw0FJ9p8=</DigestValue>
      </Reference>
      <Reference URI="/word/glossary/fontTable.xml?ContentType=application/vnd.openxmlformats-officedocument.wordprocessingml.fontTable+xml">
        <DigestMethod Algorithm="http://www.w3.org/2000/09/xmldsig#sha1"/>
        <DigestValue>GMt+lZ4hjHzUwrGsUYVTQL4WDMc=</DigestValue>
      </Reference>
      <Reference URI="/word/glossary/numbering.xml?ContentType=application/vnd.openxmlformats-officedocument.wordprocessingml.numbering+xml">
        <DigestMethod Algorithm="http://www.w3.org/2000/09/xmldsig#sha1"/>
        <DigestValue>A6GHXbPdnPY3cWoNZTeV0d8VpZg=</DigestValue>
      </Reference>
      <Reference URI="/word/glossary/settings.xml?ContentType=application/vnd.openxmlformats-officedocument.wordprocessingml.settings+xml">
        <DigestMethod Algorithm="http://www.w3.org/2000/09/xmldsig#sha1"/>
        <DigestValue>hQYGhsIPGeCliRICUxX3MZt+JH0=</DigestValue>
      </Reference>
      <Reference URI="/word/glossary/styles.xml?ContentType=application/vnd.openxmlformats-officedocument.wordprocessingml.styles+xml">
        <DigestMethod Algorithm="http://www.w3.org/2000/09/xmldsig#sha1"/>
        <DigestValue>Q+rkriQS92+bZcQTSACMTEwNpos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Ei7GIJo8UR6hKUn3skAXZCGGXEA=</DigestValue>
      </Reference>
      <Reference URI="/word/header2.xml?ContentType=application/vnd.openxmlformats-officedocument.wordprocessingml.header+xml">
        <DigestMethod Algorithm="http://www.w3.org/2000/09/xmldsig#sha1"/>
        <DigestValue>gq2QWvVF5Y/zynF5fDdUrcbq8As=</DigestValue>
      </Reference>
      <Reference URI="/word/media/image1.png?ContentType=image/png">
        <DigestMethod Algorithm="http://www.w3.org/2000/09/xmldsig#sha1"/>
        <DigestValue>o3fwzxsmh/+XAHz+P9gBNn9StR4=</DigestValue>
      </Reference>
      <Reference URI="/word/media/image2.emf?ContentType=image/x-emf">
        <DigestMethod Algorithm="http://www.w3.org/2000/09/xmldsig#sha1"/>
        <DigestValue>v/pCfDF/wCzLfI4LQkV5+46gp2g=</DigestValue>
      </Reference>
      <Reference URI="/word/media/image3.emf?ContentType=image/x-emf">
        <DigestMethod Algorithm="http://www.w3.org/2000/09/xmldsig#sha1"/>
        <DigestValue>cQ4LQlq22DXsNbRapvEcofGwC6Y=</DigestValue>
      </Reference>
      <Reference URI="/word/media/image4.emf?ContentType=image/x-emf">
        <DigestMethod Algorithm="http://www.w3.org/2000/09/xmldsig#sha1"/>
        <DigestValue>20q8kharkMJMguTml/B1gBgjN4o=</DigestValue>
      </Reference>
      <Reference URI="/word/numbering.xml?ContentType=application/vnd.openxmlformats-officedocument.wordprocessingml.numbering+xml">
        <DigestMethod Algorithm="http://www.w3.org/2000/09/xmldsig#sha1"/>
        <DigestValue>rmRDXiXE/tTFxjlmg4WnwgvRSdc=</DigestValue>
      </Reference>
      <Reference URI="/word/settings.xml?ContentType=application/vnd.openxmlformats-officedocument.wordprocessingml.settings+xml">
        <DigestMethod Algorithm="http://www.w3.org/2000/09/xmldsig#sha1"/>
        <DigestValue>GbZvouEBvZhD27GuXOMzwStHrlI=</DigestValue>
      </Reference>
      <Reference URI="/word/styles.xml?ContentType=application/vnd.openxmlformats-officedocument.wordprocessingml.styles+xml">
        <DigestMethod Algorithm="http://www.w3.org/2000/09/xmldsig#sha1"/>
        <DigestValue>NSIjVcpyVaUS9NbkOqerdQY4n+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03T08:30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0AAABMAAAAAAAAAAAAAADvCQAAZgUAACBFTUYAAAEAWP4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AAAAAgAAAbEMAAABDAwAAAAAAALMAAACz/v8NQwAAALMAAACz/f+ZQiEAAAAIAAAAYgAAAAwAAAABAAAAFQAAAAwAAAAEAAAAFQAAAAwAAAAEAAAAUQAAAHjsAAAAAAAAAAAAAI0AAABM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03T08:30:48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sAYB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zAC8AMAAz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ekaUKbQp3U6/b/97/Xf8e/93v2s8PlYlGTqfb/93/3v/e/9/33v/f/5//n//f/9//X//f/93Hle6JdgMHRH7DDsVv0afY/9OtCkNFSodvXPed913/nvdd/9//3/ff/9//3//f/97/n/+e/5//Xv+f/5//n/9f/5//n/+f/57/n/+f/5//nv+f/57/3//e/97/3v/e/97/3vfd/93HF/bUldC9TWTKXIlMR0wIS0hjzG/d/9//3//f957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X2MXMlIZOjJfW/9z/3v/f/97/3e+SrctGDqfZ/9z/3v/e/9//3//f/1//3//f/9/23P/d/93X1vaJRoRGxFdGXwdv0bfa/9v32//d/97/3v/f/9/3Xfee957/3//f/9//3//f/57/n/9e/5//n//f/5//n/+f/9//n/+f/5//3/+f/5//n//f/5//n/+f/5//n/+f/5//3//e99333P/e/9333d/Z/9Wm0oVPhNCv3ffe997/3//f/9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2ebRtUptCWbRp9r/3f/d99r/3MeV7Qp2DEfW/93/3vbc/5//3/ff99//3//f/97/3v/e/9vv2OWIfcQmQT9ELcIHTb/c/9z/3u+b/93/3/+d/9//nv/f/9//3//e/9//nv/f/17/n/+f/5//n/+f/5//n/+f/5//n/+f/5//n/+f/5//n/+f/5//3/+f/9//n/+f/57/3v/f/9//3v/e/97/3vfd99333ufc/9//3/fe/9/3nv9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c+Wzg6ty2WJd9O/2//d/9z/3P8TlUh2TH+Vt9z/3/+f/9//3//f957/3//f/9//XP+c/9332s8Njsd2xB+JTgZlSH/c/97/3v/f/9//3v/f/9//n//f/9//3//f/9//n/+f/17/n/+f/9//n//f/5//3/+f/9//n//f/5//3/+f/9//n//f/9//3//f/9//n/+f/57/3/+e/97/3v/e/97/3v/e/9/33v/f99733v/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fc/97/3f/c51G+jF3ITs2f1v/b/9z/3PeTrgpVSG+Uv97/3/fe/9//3//f/97/3v+e/9//nv+c/9z32/ZLRYVGBW1DFcd+THfc/9//3v/e/9//nv+e/5//n/+f/5//3/+e/5//nv+f/5//n/+f/5//n/+f/5//n/+f/5//n/+f/5//n/+f/9//3//f/9//3/+f/5//X/+f/17/n/+f/9//3//f/97/3vfe75333v/f913/3/+f/5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//3v/d59nv0Z1IXMdeT6/Y/9v/3c/V7ktFB06Qp9v/3//e/97/3//f/57/n//f/9//Xf/f79r/3u9TvIQNxlbIbQM+DlfZ99333f/f/57/3/+f/5//n//f/5//3/+e/9//n//f/5//3/+f/9//n//f/5//3/+f/9//n//f/5//3//f/9//3//f/9//3/+f/5//X/+f/1//X/8e/x//Hv+f/5//3//f/9//3//f/5//X/9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f/5//3//f/9//3//d/97/3f/b/9vn2MaNlch/TG/Sr9j/3N/X9gtFhlfRr9v/3v/d/9//n/+f/5//Xv/f/9//3v/e/1z/3s+WzQdlQj5GNAUN0K/d/9/33v/f/5//Xv9f/5//X/+f/5//3/+e/5//n//f/5//n/+f/9//n/+f/5//3/+f/5//n//f/5//3//f/9//3//f/5//n/9f/1//H/8f/x//X/8f/1//H/9f7x3/3+8d/9//X/+f9x7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z/3O/TnoleSHWKf1K/29/X90t9RA6Nv9v/3//e/57/Xv+f/9//3//f/9//3/+f/1z/3u/bz8+1hTyHIsQulbfe/97/3/ce/1//X/9f/5//n//f/5//3/+f/9//n//f/5//3/+f/9//n//f/5//3/+f/9//n//f/9//3//f/9//n/+f/5//n/9f/5//X/9f/x//X/9f/5//n/+f/5/3Hv+f/5//n/8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fY35GeSE5HZoh30b/TrghNRF9Pv93/3//e/9//n//f/5//n/+f/5//nv/f/93/3e/a39nlDFyLbpS/3/fe/5//n/ce/1//X/+f/5//n//f/5//3/+f/5//n//f/5//3/+f/9//n//f/5//3/+f/5//n/+f/5//3/+f/5//n/+f/5//n/9f/5//X/+f/1//n/9f/5//X/9f/1//X/9f/1//H/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n//f/97/3ufa39nX0I3GTUV+Sm4IfYI0wiZSv93/3//f/9/3n/+f/5//n//f/9//3//f/93/3ffb/9/n3P/f/9//3/de/9//H/+f/1//3/+f/9//3//f/9//3/+f/9//n//f/5//3//f/9//n//f/5//3/+f/9//n//f/5//n/+f/5//n/+f/5//n/+f/9//n//f/9//3/+f/5//X/9f/1//X/9f/1//X/9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+f99//3//f/97/3v/c/93X1s5NnYdFxH5DHkdbyXec/9/33v/f99/vXv+f/5//n//f/9//3v/e/93/3v/f/97/3//f957/X/+f/5//X/+f/5//3//f/9//n//f/5//3/+f/9//n//f/5//3/+f/9//n//f/5//3/+f/5//n/+f/1//n/+f/5//n//f/5//3//f/9/33//f99//3/df/1//X/9f/1//X/9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t//3//f/9//3//f/9//3//e/97/3OfZ39CWx3TEFZG/nv/f793/3//f/9//3/+f/1//3/+f/9//nv+f/9/33v/e/9//3//f/5//X/9f/5//n//f/9//3//f/9//n//f/5//3/+f/9//3//f/9//3//f/9//n//f/5//3/+f/5//X/+f/1//n/+f/5//n//f/9//3//f/9//3//f99//n/9f/5//X/+f/1//n/9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3//f/9//n/+f/17/n//e/97/3vfc993/3u/d/9//3//f/9//3//f/9//Xv9f/1//X/8e/57/3v/f/9//3//f/5//n/+f/1//3/+f/9//3//f/9//3/+f/5//n//f/5//3/+f/9//n//f/5//3/+f/9//n/+f/5//n/9f/1//X/+f/1//n/+f/9//n//f/9//3/ff/9/33//f91//X/df/1/3X/+f/1/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9f/5//3//f/9//3//f79z/3//f/9//3//f997/3//f/9//n/+f/1//n/+f/9//3/ed/97/3/9e/5//n/+f/9//3//f/9//3//f/9//3/+f/9//n//f/9//3//f/9//3//f/5//3/+f/9//n//f/5//n/9f/5//n/+f/5//3/+f/9//n//f/5//3/+f/9//n/+f91//n/9f/5//X/+f/5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+f/5//H/+f99/33vee/5//Hv7e/1//n//e/9//3//f/9//3/+f/9//nv/f/5//n/9f/1/3Xvef/9//3//f/9//3//f/5//n/+f/9//n//f/5//3/+f/9//n//f/5//3/+f/9//n/+f/5//n/+f/5//n/+f/5//n/+f/5//X/+f/1//X/9f/1/3X/+f91//n/ef/5/3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3n//f/9//3/7f/p//H//f/9//3/+f/1/+3/9f/17/3//f/9//3//f/9//3/+f/9//Xv+f/5//X/9e/5//3//f/9//3//f/9//3//f/5//3//f/9//3//f/9//3//f/9//3//f/5//3/+f/9//n/+f/5//3/+f/9//n/+f/5//n/+f/5//X/+f/1//X/9f/5//n/+f95//n/+f/5//n/+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+f/5//n//f/9//3//f/9//3//f/9//3/+f/9//n/+f/1//n/+f/5//n//f/9//3/+f/9//n/+f/5//n/+f/9//n/+f/5//3/+f/5//n/+f/5//n/+f/5//n/+f/5//n/+f/5//n/+f/1//n/9f/5//X/+f/1//n/df/5/3X/+f91//n/9f/5/3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9f/5//n/+f/1//n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n/+f/5//n/+f/5//n/+f/5//n/+f/5//n/+f/5//n/+f/1//n/+f/5//X/+f/1//n/9f/5//X/+f/1/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5//n//f/5//n/+f/9//n/+f/5//3/+f/5//n//f/5//n/+f/5//n/+f/5//n/+f/5//n/+f/1//n/+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n//f/5//3/+f/9//n//f/5//3/+f/9//n/+f/5//3/+f/5//n//f/5//n/+f/9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X/+f/5//n/9f/5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+f/5//3/+f/5//n//f/5//n/+f/9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9//n/+f/5//3/+f/5//n//f/5//n/+f/9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5//3/+f/9//n//f/5//3//f/9//n//f/9//3/+f/9//3//f/5//3//f/9//n//f/5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+f/5/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  <Object Id="idInvalidSigLnImg">AQAAAGwAAAAAAAAAAAAAAD8BAACfAAAAAAAAAAAAAABmFgAAOwsAACBFTUYAAAEAOA0B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XTQ/AAAAAAAAAAB9rjM/AABAQgAAAEIkAAAAJAAAAEhdND8AAAAAAAAAAH2uMz8AAEBCAAAAQgQAAABzAAAADAAAAAAAAAANAAAAEAAAADA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pGlCm0Kd1Ov2//e/13/Hv/d79rPD5WJRk6n2//d/97/3v/f997/3/+f/5//3//f/1//3//dx5XuiXYDB0R+ww7Fb9Gn2P/TrQpDRUqHb1z3nfdd/573Xf/f/9/33//f/9//3//e/5//nv+f/17/n/+f/5//X/+f/5//n/+e/5//n/+f/57/n/+e/9//3v/e/97/3v/e/9733f/dxxf21JXQvU1kylyJTEdMCEtIY8xv3f/f/9//3/ee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9jFzJSGToyX1v/c/97/3//e/93vkq3LRg6n2f/c/97/3v/f/9//3/9f/9//3//f9tz/3f/d19b2iUaERsRXRl8Hb9G32v/b99v/3f/e/97/3//f9133nvee/9//3//f/9//3/+e/5//Xv+f/5//3/+f/5//n//f/5//n/+f/9//n/+f/5//3/+f/5//n/+f/5//n/+f/9//3vfd99z/3v/d993f2f/VptKFT4TQr9333vfe/9//3//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9nm0bVKbQlm0afa/93/3ffa/9zHle0KdgxH1v/d/9723P+f/9/33/ff/9//3//e/97/3v/b79jliH3EJkE/RC3CB02/3P/c/97vm//d/9//nf/f/57/3//f/9//3v/f/57/3/9e/5//n/+f/5//n/+f/5//n/+f/5//n/+f/5//n/+f/5//n/+f/9//n//f/5//n/+e/97/3//f/97/3v/e/9733ffd997n3P/f/9/33v/f957/X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3Pls4OrctliXfTv9v/3f/c/9z/E5VIdkx/lbfc/9//n//f/9//3/ee/9//3//f/1z/nP/d99rPDY7HdsQfiU4GZUh/3P/e/97/3//f/97/3//f/5//3//f/9//3//f/5//n/9e/5//n//f/5//3/+f/9//n//f/5//3/+f/9//n//f/5//3//f/9//3//f/5//n/+e/9//nv/e/97/3v/e/97/3v/f997/3/fe997/3/+f/5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733P/e/93/3OdRvoxdyE7Nn9b/2//c/9z3k64KVUhvlL/e/9/33v/f/9//3//e/97/nv/f/57/nP/c99v2S0WFRgVtQxXHfkx33P/f/97/3v/f/57/nv+f/5//n/+f/9//nv+f/57/n/+f/5//n/+f/5//n/+f/5//n/+f/5//n/+f/5//n//f/9//3//f/9//n/+f/1//n/9e/5//n//f/9//3//e/9733u+d997/3/dd/9//n/+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7/3efZ79GdSFzHXk+v2P/b/93P1e5LRQdOkKfb/9//3v/e/9//3/+e/5//3//f/13/3+/a/97vU7yEDcZWyG0DPg5X2ffd993/3/+e/9//n/+f/5//3/+f/9//nv/f/5//3/+f/9//n//f/5//3/+f/9//n//f/5//3/+f/9//3//f/9//3//f/9//n/+f/1//n/9f/1//Hv8f/x7/n/+f/9//3//f/9//3/+f/1//X/9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/+f/9//3//f/9//3f/e/93/2//b59jGjZXIf0xv0q/Y/9zf1/YLRYZX0a/b/97/3f/f/5//n/+f/17/3//f/97/3v9c/97Pls0HZUI+RjQFDdCv3f/f997/3/+f/17/X/+f/1//n/+f/9//nv+f/5//3/+f/5//n//f/5//n/+f/9//n/+f/5//3/+f/9//3//f/9//3/+f/5//X/9f/x//H/8f/1//H/9f/x//X+8d/9/vHf/f/1//n/ce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c/9zv056JXkh1in9Sv9vf1/dLfUQOjb/b/9//3v+e/17/n//f/9//3//f/9//n/9c/97v28/PtYU8hyLELpW33v/e/9/3Hv9f/1//X/+f/5//3/+f/9//n//f/5//3/+f/9//n//f/5//3/+f/9//n//f/5//3//f/9//3//f/5//n/+f/5//X/+f/1//X/8f/1//X/+f/5//n/+f9x7/n/+f/5//H/9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X2N+RnkhOR2aId9G/064ITURfT7/d/9//3v/f/5//3/+f/5//n/+f/57/3//d/93v2t/Z5Qxci26Uv9/33v+f/5/3Hv9f/1//n/+f/5//3/+f/9//n/+f/5//3/+f/9//n//f/5//3/+f/9//n/+f/5//n/+f/9//n/+f/5//n/+f/5//X/+f/1//n/9f/5//X/+f/1//X/9f/1//X/9f/x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5//3//e/97n2t/Z19CNxk1FfkpuCH2CNMImUr/d/9//3//f95//n/+f/5//3//f/9//3//d/9332//f59z/3//f/9/3Xv/f/x//n/9f/9//n//f/9//3//f/9//n//f/5//3/+f/9//3//f/5//3/+f/9//n//f/5//3/+f/5//n/+f/5//n/+f/5//n//f/5//3//f/9//n/+f/1//X/9f/1//X/9f/1//X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/x//n/ff/9//3//e/97/3P/d19bOTZ2HRcR+Qx5HW8l3nP/f997/3/ff717/n/+f/5//3//f/97/3v/d/97/3//e/9//3/ee/1//n/+f/1//n/+f/9//3//f/5//3/+f/9//n//f/5//3/+f/9//n//f/5//3/+f/9//n/+f/5//n/9f/5//n/+f/5//3/+f/9//3//f99//3/ff/9/3X/9f/1//X/9f/1//X/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7f/9//3//f/9//3//f/9//3v/e/9zn2d/Qlsd0xBWRv57/3+/d/9//3//f/9//n/9f/9//n//f/57/n//f997/3v/f/9//3/+f/1//X/+f/5//3//f/9//3//f/5//3/+f/9//n//f/9//3//f/9//3//f/5//3/+f/9//n/+f/1//n/9f/5//n/+f/5//3//f/9//3//f/9//3/ff/5//X/+f/1//n/9f/5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5//n/9e/5//3v/e/9733Pfd/97v3f/f/9//3//f/9//3//f/17/X/9f/1//Hv+e/97/3//f/9//3/+f/5//n/9f/9//n//f/9//3//f/9//n/+f/5//3/+f/9//n//f/5//3/+f/9//n//f/5//n/+f/5//X/9f/1//n/9f/5//n//f/5//3//f/9/33//f99//3/df/1/3X/9f9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+f/9//3//f/9//3+/c/9//3//f/9//3/fe/9//3//f/5//n/9f/5//n//f/9/3nf/e/9//Xv+f/5//n//f/9//3//f/9//3//f/9//n//f/5//3//f/9//3//f/9//3/+f/9//n//f/5//3/+f/5//X/+f/5//n/+f/9//n//f/5//3/+f/9//n//f/5//n/df/5//X/+f/1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X/+f/5//3//f/9//n/+f/x//n/ff9973nv+f/x7+3v9f/5//3v/f/9//3//f/9//n//f/57/3/+f/5//X/9f9173n//f/9//3//f/9//3/+f/5//n//f/5//3/+f/9//n//f/5//3/+f/9//n//f/5//n/+f/5//n/+f/5//n/+f/5//n/+f/1//n/9f/1//X/9f91//n/df/5/3n/+f91/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95//3//f/9/+3/6f/x//3//f/9//n/9f/t//X/9e/9//3//f/9//3//f/9//n//f/17/n/+f/1//Xv+f/9//3//f/9//3//f/9//3/+f/9//3//f/9//3//f/9//3//f/9//3/+f/9//n//f/5//n/+f/9//n//f/5//n/+f/5//n/+f/1//n/9f/1//X/+f/5//n/ef/5//n/+f/5//n/+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/3//f/9//n/+f/5//3//f/9//3//f/9//3//f/9//n//f/5//n/9f/5//n/+f/5//3//f/9//n//f/5//n/+f/5//n//f/5//n/+f/9//n/+f/5//n/+f/5//n/+f/5//n/+f/5//n/+f/5//n/9f/5//X/+f/1//n/9f/5/3X/+f91//n/df/5//X/+f9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+f/5//3/+f/5//n//f/5//n/+f/5//n/+f/5//n/+f/5//X/+f/5//n/9f/5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/f/5//3/+f/9//n//f/5//3/+f/5//n//f/5//n/+f/5//n/+f/5//n/+f/5//n/+f/5//n/+f/5//n/+f/5//n/9f/5//n/+f/1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9//n/+f/5//3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+f/5//3/+f/5//n//f/5//n/+f/9//n/+f/5//3/+f/5//n/+f/5//n/+f/5//n/+f/5//n/9f/5//n/+f/1//n/9f/5//X/+f/1/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5//3/+f/9//n//f/5//3/+f/9//n//f/5//n/+f/9//n/+f/5//3/+f/5//n//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+f/5//3/+f/5//n//f/5//3/+f/9//n//f/5//n/+f/5//n/+f/5//n/+f/5//n/+f/5//n/+f/5//n/+f/1//n/+f/5//X/+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n/+f/9//n/+f/5//3/+f/5//n//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9//3/+f/9//3//f/5//3/+f/9//n//f/5//3/+f/9//n//f/5//n/+f/9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5//n//f/5//n/+f/9//n/+f/5//3/+f/5//n//f/5//n/+f/9/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/f/5//3/+f/9//n//f/5//3/+f/9//n//f/5//3/+f/5//n//f/5//n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/f/5//n/+f/9//n/+f/5//3/+f/5//n//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+f/9//n//f/5//3/+f/9//3//f/5//3//f/9//n//f/9//3/+f/9//3//f/5//3/+f/9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n//f/9//3/+f/9//3//f/5//3//f/9//n//f/9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n/+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verslag LDPBW 05 jaar 2024</dc:title>
  <dc:subject>Jaarverslag 2024, LDPBW 05</dc:subject>
  <dc:creator>Hardy Pierre-André</dc:creator>
  <cp:keywords/>
  <dc:description/>
  <cp:lastModifiedBy>Mensels Marleen</cp:lastModifiedBy>
  <cp:revision>5</cp:revision>
  <cp:lastPrinted>2020-06-15T12:24:00Z</cp:lastPrinted>
  <dcterms:created xsi:type="dcterms:W3CDTF">2025-02-27T08:44:00Z</dcterms:created>
  <dcterms:modified xsi:type="dcterms:W3CDTF">2025-03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ACWB-GID-WRKPR-002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36887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ILE – L/T + voorzitter BOC 05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